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FD15" w14:textId="243704B5" w:rsidR="0098027D" w:rsidRPr="00145416" w:rsidRDefault="0098027D" w:rsidP="0098027D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45416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１</w:t>
      </w:r>
    </w:p>
    <w:p w14:paraId="67D3EE3C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sz w:val="22"/>
        </w:rPr>
      </w:pPr>
    </w:p>
    <w:p w14:paraId="48676B4F" w14:textId="77777777" w:rsidR="0098027D" w:rsidRPr="00145416" w:rsidRDefault="0098027D" w:rsidP="0098027D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AD5C5E">
        <w:rPr>
          <w:rFonts w:asciiTheme="minorEastAsia" w:hAnsiTheme="minorEastAsia" w:hint="eastAsia"/>
          <w:spacing w:val="360"/>
          <w:kern w:val="0"/>
          <w:sz w:val="22"/>
          <w:fitText w:val="2100" w:id="-1230322944"/>
        </w:rPr>
        <w:t>質問</w:t>
      </w:r>
      <w:r w:rsidRPr="00AD5C5E">
        <w:rPr>
          <w:rFonts w:asciiTheme="minorEastAsia" w:hAnsiTheme="minorEastAsia" w:hint="eastAsia"/>
          <w:kern w:val="0"/>
          <w:sz w:val="22"/>
          <w:fitText w:val="2100" w:id="-1230322944"/>
        </w:rPr>
        <w:t>書</w:t>
      </w:r>
    </w:p>
    <w:p w14:paraId="428C84AC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3CAA58F" w14:textId="77777777" w:rsidR="0098027D" w:rsidRPr="00145416" w:rsidRDefault="0098027D" w:rsidP="0098027D">
      <w:pPr>
        <w:widowControl/>
        <w:jc w:val="righ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年　　月　　日</w:t>
      </w:r>
    </w:p>
    <w:p w14:paraId="303E2815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sz w:val="22"/>
        </w:rPr>
      </w:pPr>
    </w:p>
    <w:p w14:paraId="5B946BE5" w14:textId="77777777" w:rsidR="0098027D" w:rsidRPr="00145416" w:rsidRDefault="0098027D" w:rsidP="0098027D">
      <w:pPr>
        <w:ind w:right="630"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澤田　和延　</w:t>
      </w:r>
    </w:p>
    <w:p w14:paraId="67FC07DB" w14:textId="77777777" w:rsidR="0098027D" w:rsidRPr="0098027D" w:rsidRDefault="0098027D" w:rsidP="0098027D">
      <w:pPr>
        <w:rPr>
          <w:rFonts w:asciiTheme="minorEastAsia" w:hAnsiTheme="minorEastAsia"/>
          <w:sz w:val="22"/>
        </w:rPr>
      </w:pPr>
    </w:p>
    <w:p w14:paraId="4AC64A54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p w14:paraId="341E5654" w14:textId="77777777" w:rsidR="0098027D" w:rsidRPr="00145416" w:rsidRDefault="0098027D" w:rsidP="0098027D">
      <w:pPr>
        <w:ind w:leftChars="2227" w:left="4298"/>
        <w:rPr>
          <w:rFonts w:asciiTheme="minorEastAsia" w:hAnsiTheme="minorEastAsia"/>
          <w:sz w:val="22"/>
        </w:rPr>
      </w:pPr>
      <w:r w:rsidRPr="00AD5C5E">
        <w:rPr>
          <w:rFonts w:asciiTheme="minorEastAsia" w:hAnsiTheme="minorEastAsia" w:hint="eastAsia"/>
          <w:spacing w:val="140"/>
          <w:kern w:val="0"/>
          <w:sz w:val="22"/>
          <w:fitText w:val="1218" w:id="-1230322943"/>
        </w:rPr>
        <w:t>所在</w:t>
      </w:r>
      <w:r w:rsidRPr="00AD5C5E">
        <w:rPr>
          <w:rFonts w:asciiTheme="minorEastAsia" w:hAnsiTheme="minorEastAsia" w:hint="eastAsia"/>
          <w:spacing w:val="-1"/>
          <w:kern w:val="0"/>
          <w:sz w:val="22"/>
          <w:fitText w:val="1218" w:id="-1230322943"/>
        </w:rPr>
        <w:t>地</w:t>
      </w:r>
    </w:p>
    <w:p w14:paraId="0AE297E1" w14:textId="77777777" w:rsidR="0098027D" w:rsidRPr="00145416" w:rsidRDefault="0098027D" w:rsidP="0098027D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商号及び名称</w:t>
      </w:r>
    </w:p>
    <w:p w14:paraId="31E95188" w14:textId="77777777" w:rsidR="0098027D" w:rsidRPr="00145416" w:rsidRDefault="0098027D" w:rsidP="0098027D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代表者職氏名</w:t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</w:p>
    <w:p w14:paraId="5EE98A1F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4064BE8C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3EEE14A" w14:textId="77777777" w:rsidR="0098027D" w:rsidRPr="00D70BC6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E45CB52" w14:textId="57E8DEB9" w:rsidR="0098027D" w:rsidRPr="00D70BC6" w:rsidRDefault="009121D3" w:rsidP="00CD3C3D">
      <w:pPr>
        <w:widowControl/>
        <w:ind w:firstLineChars="100" w:firstLine="203"/>
        <w:jc w:val="left"/>
        <w:rPr>
          <w:rFonts w:asciiTheme="minorEastAsia" w:hAnsiTheme="minorEastAsia"/>
          <w:kern w:val="0"/>
          <w:sz w:val="22"/>
        </w:rPr>
      </w:pPr>
      <w:r w:rsidRPr="009121D3">
        <w:rPr>
          <w:rFonts w:asciiTheme="minorEastAsia" w:hAnsiTheme="minorEastAsia" w:hint="eastAsia"/>
          <w:sz w:val="22"/>
        </w:rPr>
        <w:t>江南市文書管理システム導入業務委託</w:t>
      </w:r>
      <w:r w:rsidR="0098027D" w:rsidRPr="00D70BC6">
        <w:rPr>
          <w:rFonts w:asciiTheme="minorEastAsia" w:hAnsiTheme="minorEastAsia" w:hint="eastAsia"/>
          <w:kern w:val="0"/>
          <w:sz w:val="22"/>
        </w:rPr>
        <w:t>について、次の事項を質問します。</w:t>
      </w:r>
    </w:p>
    <w:p w14:paraId="4695D0F2" w14:textId="77777777" w:rsidR="0098027D" w:rsidRPr="00E35853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C7DAAAD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C09BC16" w14:textId="77777777" w:rsidR="0098027D" w:rsidRPr="00145416" w:rsidRDefault="0098027D" w:rsidP="0098027D">
      <w:pPr>
        <w:pStyle w:val="a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記</w:t>
      </w:r>
    </w:p>
    <w:p w14:paraId="1C8180F8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p w14:paraId="2F3D7001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p w14:paraId="62FE9BE5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07"/>
        <w:gridCol w:w="1781"/>
      </w:tblGrid>
      <w:tr w:rsidR="0098027D" w:rsidRPr="00145416" w14:paraId="6BE265AA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5CAF8F9C" w14:textId="77777777" w:rsidR="0098027D" w:rsidRPr="00145416" w:rsidRDefault="0098027D" w:rsidP="00C6748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416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1836" w:type="dxa"/>
            <w:vAlign w:val="center"/>
          </w:tcPr>
          <w:p w14:paraId="56253155" w14:textId="77777777" w:rsidR="0098027D" w:rsidRPr="00145416" w:rsidRDefault="0098027D" w:rsidP="00C6748F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416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98027D" w:rsidRPr="00145416" w14:paraId="75E91376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67631827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FA27180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27D" w:rsidRPr="00145416" w14:paraId="14AAA91B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099C9F84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8A031FD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27D" w:rsidRPr="00145416" w14:paraId="7CB9E165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72261D63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B426217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27D" w:rsidRPr="00145416" w14:paraId="41CD7D58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0208E61E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A70BB48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027D" w:rsidRPr="00145416" w14:paraId="5B7FC46A" w14:textId="77777777" w:rsidTr="00C6748F">
        <w:trPr>
          <w:trHeight w:val="567"/>
        </w:trPr>
        <w:tc>
          <w:tcPr>
            <w:tcW w:w="7792" w:type="dxa"/>
            <w:vAlign w:val="center"/>
          </w:tcPr>
          <w:p w14:paraId="034E6EB1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72F927FB" w14:textId="77777777" w:rsidR="0098027D" w:rsidRPr="00145416" w:rsidRDefault="0098027D" w:rsidP="00C6748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F9F0D91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p w14:paraId="23D86592" w14:textId="77777777" w:rsidR="0098027D" w:rsidRPr="00145416" w:rsidRDefault="0098027D" w:rsidP="0098027D">
      <w:pPr>
        <w:rPr>
          <w:rFonts w:asciiTheme="minorEastAsia" w:hAnsiTheme="minorEastAsia"/>
          <w:sz w:val="22"/>
        </w:rPr>
      </w:pPr>
    </w:p>
    <w:p w14:paraId="3FBD491D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【連絡先】</w:t>
      </w:r>
    </w:p>
    <w:p w14:paraId="5BAAA46A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所属</w:t>
      </w:r>
    </w:p>
    <w:p w14:paraId="3C727044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氏名</w:t>
      </w:r>
    </w:p>
    <w:p w14:paraId="0D49C0EA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電話番号</w:t>
      </w:r>
    </w:p>
    <w:p w14:paraId="617A8D2C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FAX番号</w:t>
      </w:r>
    </w:p>
    <w:p w14:paraId="3586CBB8" w14:textId="77777777" w:rsidR="0098027D" w:rsidRPr="00145416" w:rsidRDefault="0098027D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E-mail</w:t>
      </w:r>
    </w:p>
    <w:p w14:paraId="0F42198E" w14:textId="77777777" w:rsidR="0098027D" w:rsidRPr="00145416" w:rsidRDefault="0098027D" w:rsidP="0098027D">
      <w:pPr>
        <w:widowControl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/>
          <w:sz w:val="22"/>
        </w:rPr>
        <w:br w:type="page"/>
      </w:r>
    </w:p>
    <w:p w14:paraId="5E034081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２</w:t>
      </w:r>
    </w:p>
    <w:p w14:paraId="3DCE78AB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sz w:val="22"/>
        </w:rPr>
      </w:pPr>
    </w:p>
    <w:p w14:paraId="34F80FDD" w14:textId="77777777" w:rsidR="001E3FB2" w:rsidRPr="00145416" w:rsidRDefault="001E3FB2" w:rsidP="001E3FB2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8476C">
        <w:rPr>
          <w:rFonts w:asciiTheme="minorEastAsia" w:hAnsiTheme="minorEastAsia" w:hint="eastAsia"/>
          <w:spacing w:val="125"/>
          <w:kern w:val="0"/>
          <w:sz w:val="22"/>
          <w:fitText w:val="2100" w:id="-1230167296"/>
        </w:rPr>
        <w:t>参加申込</w:t>
      </w:r>
      <w:r w:rsidRPr="0018476C">
        <w:rPr>
          <w:rFonts w:asciiTheme="minorEastAsia" w:hAnsiTheme="minorEastAsia" w:hint="eastAsia"/>
          <w:kern w:val="0"/>
          <w:sz w:val="22"/>
          <w:fitText w:val="2100" w:id="-1230167296"/>
        </w:rPr>
        <w:t>書</w:t>
      </w:r>
    </w:p>
    <w:p w14:paraId="2B855FA9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sz w:val="22"/>
        </w:rPr>
      </w:pPr>
    </w:p>
    <w:p w14:paraId="36B3B016" w14:textId="77777777" w:rsidR="001E3FB2" w:rsidRPr="00145416" w:rsidRDefault="001E3FB2" w:rsidP="001E3FB2">
      <w:pPr>
        <w:widowControl/>
        <w:jc w:val="righ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年　　月　　日</w:t>
      </w:r>
    </w:p>
    <w:p w14:paraId="2676FFBB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sz w:val="22"/>
        </w:rPr>
      </w:pPr>
    </w:p>
    <w:p w14:paraId="3E3D6434" w14:textId="77777777" w:rsidR="001E3FB2" w:rsidRPr="00145416" w:rsidRDefault="001E3FB2" w:rsidP="001E3FB2">
      <w:pPr>
        <w:ind w:right="630"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澤田　和延　</w:t>
      </w:r>
    </w:p>
    <w:p w14:paraId="5439EC5E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4D2DA4F2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6B1DA6BC" w14:textId="77777777" w:rsidR="001E3FB2" w:rsidRPr="00145416" w:rsidRDefault="001E3FB2" w:rsidP="001E3FB2">
      <w:pPr>
        <w:ind w:leftChars="2100" w:left="4053"/>
        <w:rPr>
          <w:rFonts w:asciiTheme="minorEastAsia" w:hAnsiTheme="minorEastAsia"/>
          <w:sz w:val="22"/>
        </w:rPr>
      </w:pPr>
      <w:r w:rsidRPr="0018476C">
        <w:rPr>
          <w:rFonts w:asciiTheme="minorEastAsia" w:hAnsiTheme="minorEastAsia" w:hint="eastAsia"/>
          <w:spacing w:val="150"/>
          <w:kern w:val="0"/>
          <w:sz w:val="22"/>
          <w:fitText w:val="1260" w:id="-1230167295"/>
        </w:rPr>
        <w:t>所在</w:t>
      </w:r>
      <w:r w:rsidRPr="0018476C">
        <w:rPr>
          <w:rFonts w:asciiTheme="minorEastAsia" w:hAnsiTheme="minorEastAsia" w:hint="eastAsia"/>
          <w:kern w:val="0"/>
          <w:sz w:val="22"/>
          <w:fitText w:val="1260" w:id="-1230167295"/>
        </w:rPr>
        <w:t>地</w:t>
      </w:r>
    </w:p>
    <w:p w14:paraId="6B927DCB" w14:textId="77777777" w:rsidR="001E3FB2" w:rsidRPr="00145416" w:rsidRDefault="001E3FB2" w:rsidP="001E3FB2">
      <w:pPr>
        <w:ind w:leftChars="2100" w:left="405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商号及び名称</w:t>
      </w:r>
    </w:p>
    <w:p w14:paraId="6DF0CC8E" w14:textId="77777777" w:rsidR="001E3FB2" w:rsidRPr="00145416" w:rsidRDefault="001E3FB2" w:rsidP="001E3FB2">
      <w:pPr>
        <w:ind w:leftChars="2100" w:left="405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代表者職氏名</w:t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印</w:t>
      </w:r>
    </w:p>
    <w:p w14:paraId="49E44E82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6A4B2DB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76E6F67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2B46EDA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 xml:space="preserve">　プロポーザルについて、下記のとおり参加申込みします。</w:t>
      </w:r>
    </w:p>
    <w:p w14:paraId="4F0D7005" w14:textId="3148B9FF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 xml:space="preserve">　なお、公告に示す参加資格のすべてを満たすことを誓約します。</w:t>
      </w:r>
    </w:p>
    <w:p w14:paraId="518F4CF4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187FE04" w14:textId="77777777" w:rsidR="001E3FB2" w:rsidRPr="00145416" w:rsidRDefault="001E3FB2" w:rsidP="001E3FB2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9289CF8" w14:textId="77777777" w:rsidR="001E3FB2" w:rsidRPr="00145416" w:rsidRDefault="001E3FB2" w:rsidP="001E3FB2">
      <w:pPr>
        <w:pStyle w:val="a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記</w:t>
      </w:r>
    </w:p>
    <w:p w14:paraId="061AB4CF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4997188E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4495D1A2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429809B8" w14:textId="492CF3CA" w:rsidR="001E3FB2" w:rsidRPr="00145416" w:rsidRDefault="001E3FB2" w:rsidP="001E3FB2">
      <w:pPr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１．業務名</w:t>
      </w:r>
      <w:r>
        <w:rPr>
          <w:rFonts w:asciiTheme="minorEastAsia" w:hAnsiTheme="minorEastAsia" w:hint="eastAsia"/>
          <w:sz w:val="22"/>
        </w:rPr>
        <w:t xml:space="preserve">　　　</w:t>
      </w:r>
      <w:r w:rsidR="009121D3" w:rsidRPr="009121D3">
        <w:rPr>
          <w:rFonts w:asciiTheme="minorEastAsia" w:hAnsiTheme="minorEastAsia" w:hint="eastAsia"/>
          <w:sz w:val="22"/>
        </w:rPr>
        <w:t>江南市文書管理システム導入業務委託</w:t>
      </w:r>
    </w:p>
    <w:p w14:paraId="5DB9B7D3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43EA8100" w14:textId="77777777" w:rsidR="001E3FB2" w:rsidRDefault="001E3FB2" w:rsidP="001E3FB2">
      <w:pPr>
        <w:rPr>
          <w:rFonts w:asciiTheme="minorEastAsia" w:hAnsiTheme="minorEastAsia"/>
          <w:sz w:val="22"/>
        </w:rPr>
      </w:pPr>
    </w:p>
    <w:p w14:paraId="1663A5AF" w14:textId="77777777" w:rsidR="001E3FB2" w:rsidRPr="00145416" w:rsidRDefault="001E3FB2" w:rsidP="001E3FB2">
      <w:pPr>
        <w:rPr>
          <w:rFonts w:asciiTheme="minorEastAsia" w:hAnsiTheme="minorEastAsia"/>
          <w:sz w:val="22"/>
        </w:rPr>
      </w:pPr>
    </w:p>
    <w:p w14:paraId="07D7E566" w14:textId="77777777" w:rsidR="001E3FB2" w:rsidRPr="00145416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【連絡先】</w:t>
      </w:r>
    </w:p>
    <w:p w14:paraId="00881DBA" w14:textId="77777777" w:rsidR="001E3FB2" w:rsidRPr="00145416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所属</w:t>
      </w:r>
    </w:p>
    <w:p w14:paraId="00E9075F" w14:textId="77777777" w:rsidR="001E3FB2" w:rsidRPr="00145416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氏名</w:t>
      </w:r>
    </w:p>
    <w:p w14:paraId="06CC6DBB" w14:textId="77777777" w:rsidR="001E3FB2" w:rsidRPr="00145416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電話番号</w:t>
      </w:r>
    </w:p>
    <w:p w14:paraId="6B9A4FF8" w14:textId="77777777" w:rsidR="001E3FB2" w:rsidRPr="00145416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FAX番号</w:t>
      </w:r>
    </w:p>
    <w:p w14:paraId="19FAD507" w14:textId="77777777" w:rsidR="001E3FB2" w:rsidRDefault="001E3FB2" w:rsidP="001E3FB2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E-mail</w:t>
      </w:r>
    </w:p>
    <w:p w14:paraId="7D4AE59E" w14:textId="77777777" w:rsidR="001E3FB2" w:rsidRDefault="001E3FB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089BB43" w14:textId="6AB52D98" w:rsidR="0018476C" w:rsidRPr="00145416" w:rsidRDefault="0018476C" w:rsidP="0018476C">
      <w:pPr>
        <w:widowControl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３</w:t>
      </w:r>
    </w:p>
    <w:p w14:paraId="0EE1BFED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sz w:val="22"/>
        </w:rPr>
      </w:pPr>
    </w:p>
    <w:p w14:paraId="058C9EA0" w14:textId="4BE20E77" w:rsidR="0018476C" w:rsidRPr="00145416" w:rsidRDefault="0018476C" w:rsidP="0018476C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FE2325">
        <w:rPr>
          <w:rFonts w:asciiTheme="minorEastAsia" w:hAnsiTheme="minorEastAsia" w:hint="eastAsia"/>
          <w:spacing w:val="116"/>
          <w:kern w:val="0"/>
          <w:sz w:val="22"/>
          <w:fitText w:val="2030" w:id="-472662016"/>
        </w:rPr>
        <w:t>導入実績</w:t>
      </w:r>
      <w:r w:rsidR="00FE2325" w:rsidRPr="00FE2325">
        <w:rPr>
          <w:rFonts w:asciiTheme="minorEastAsia" w:hAnsiTheme="minorEastAsia" w:hint="eastAsia"/>
          <w:spacing w:val="1"/>
          <w:kern w:val="0"/>
          <w:sz w:val="22"/>
          <w:fitText w:val="2030" w:id="-472662016"/>
        </w:rPr>
        <w:t>書</w:t>
      </w:r>
    </w:p>
    <w:p w14:paraId="7EAE0416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sz w:val="22"/>
        </w:rPr>
      </w:pPr>
    </w:p>
    <w:p w14:paraId="74DFC762" w14:textId="77777777" w:rsidR="0018476C" w:rsidRPr="00145416" w:rsidRDefault="0018476C" w:rsidP="0018476C">
      <w:pPr>
        <w:widowControl/>
        <w:jc w:val="righ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年　　月　　日</w:t>
      </w:r>
    </w:p>
    <w:p w14:paraId="47F1037F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sz w:val="22"/>
        </w:rPr>
      </w:pPr>
    </w:p>
    <w:p w14:paraId="041FF396" w14:textId="77777777" w:rsidR="0018476C" w:rsidRPr="00145416" w:rsidRDefault="0018476C" w:rsidP="0018476C">
      <w:pPr>
        <w:ind w:right="630"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澤田　和延　</w:t>
      </w:r>
    </w:p>
    <w:p w14:paraId="58D069CD" w14:textId="77777777" w:rsidR="0018476C" w:rsidRPr="00145416" w:rsidRDefault="0018476C" w:rsidP="0018476C">
      <w:pPr>
        <w:rPr>
          <w:rFonts w:asciiTheme="minorEastAsia" w:hAnsiTheme="minorEastAsia"/>
          <w:sz w:val="22"/>
        </w:rPr>
      </w:pPr>
    </w:p>
    <w:p w14:paraId="4E77D309" w14:textId="77777777" w:rsidR="0018476C" w:rsidRPr="00145416" w:rsidRDefault="0018476C" w:rsidP="0018476C">
      <w:pPr>
        <w:rPr>
          <w:rFonts w:asciiTheme="minorEastAsia" w:hAnsiTheme="minorEastAsia"/>
          <w:sz w:val="22"/>
        </w:rPr>
      </w:pPr>
    </w:p>
    <w:p w14:paraId="65E7D9E2" w14:textId="77777777" w:rsidR="0018476C" w:rsidRPr="00145416" w:rsidRDefault="0018476C" w:rsidP="0018476C">
      <w:pPr>
        <w:ind w:leftChars="2100" w:left="4053"/>
        <w:rPr>
          <w:rFonts w:asciiTheme="minorEastAsia" w:hAnsiTheme="minorEastAsia"/>
          <w:sz w:val="22"/>
        </w:rPr>
      </w:pPr>
      <w:r w:rsidRPr="0018476C">
        <w:rPr>
          <w:rFonts w:asciiTheme="minorEastAsia" w:hAnsiTheme="minorEastAsia" w:hint="eastAsia"/>
          <w:spacing w:val="150"/>
          <w:kern w:val="0"/>
          <w:sz w:val="22"/>
          <w:fitText w:val="1260" w:id="-472664063"/>
        </w:rPr>
        <w:t>所在</w:t>
      </w:r>
      <w:r w:rsidRPr="0018476C">
        <w:rPr>
          <w:rFonts w:asciiTheme="minorEastAsia" w:hAnsiTheme="minorEastAsia" w:hint="eastAsia"/>
          <w:kern w:val="0"/>
          <w:sz w:val="22"/>
          <w:fitText w:val="1260" w:id="-472664063"/>
        </w:rPr>
        <w:t>地</w:t>
      </w:r>
    </w:p>
    <w:p w14:paraId="0A9E963C" w14:textId="77777777" w:rsidR="0018476C" w:rsidRPr="00145416" w:rsidRDefault="0018476C" w:rsidP="0018476C">
      <w:pPr>
        <w:ind w:leftChars="2100" w:left="405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商号及び名称</w:t>
      </w:r>
    </w:p>
    <w:p w14:paraId="00F63B31" w14:textId="77777777" w:rsidR="0018476C" w:rsidRPr="00145416" w:rsidRDefault="0018476C" w:rsidP="0018476C">
      <w:pPr>
        <w:ind w:leftChars="2100" w:left="405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代表者職氏名</w:t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印</w:t>
      </w:r>
    </w:p>
    <w:p w14:paraId="78FC1D73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B02B3B4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6DC24DE" w14:textId="06C2CC86" w:rsidR="0018476C" w:rsidRPr="00145416" w:rsidRDefault="0018476C" w:rsidP="0018476C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 xml:space="preserve">　</w:t>
      </w:r>
      <w:r w:rsidR="009D6D87" w:rsidRPr="009D6D87">
        <w:rPr>
          <w:rFonts w:asciiTheme="minorEastAsia" w:hAnsiTheme="minorEastAsia" w:hint="eastAsia"/>
          <w:kern w:val="0"/>
          <w:sz w:val="22"/>
        </w:rPr>
        <w:t>過去５年以内に、人口</w:t>
      </w:r>
      <w:r w:rsidR="009D6D87" w:rsidRPr="009D6D87">
        <w:rPr>
          <w:rFonts w:asciiTheme="minorEastAsia" w:hAnsiTheme="minorEastAsia"/>
          <w:kern w:val="0"/>
          <w:sz w:val="22"/>
        </w:rPr>
        <w:t xml:space="preserve">10 </w:t>
      </w:r>
      <w:r w:rsidR="009D6D87" w:rsidRPr="009D6D87">
        <w:rPr>
          <w:rFonts w:asciiTheme="minorEastAsia" w:hAnsiTheme="minorEastAsia" w:hint="eastAsia"/>
          <w:kern w:val="0"/>
          <w:sz w:val="22"/>
        </w:rPr>
        <w:t>万人規模の地方公共団体（組合を除く）において、本業務に類似した業務</w:t>
      </w:r>
      <w:r w:rsidR="009D6D87">
        <w:rPr>
          <w:rFonts w:asciiTheme="minorEastAsia" w:hAnsiTheme="minorEastAsia" w:hint="eastAsia"/>
          <w:kern w:val="0"/>
          <w:sz w:val="22"/>
        </w:rPr>
        <w:t>は下記のとおりです。</w:t>
      </w:r>
    </w:p>
    <w:p w14:paraId="67B85786" w14:textId="2E4FE41B" w:rsidR="009C3ED8" w:rsidRDefault="009C3ED8" w:rsidP="009C3ED8">
      <w:pPr>
        <w:widowControl/>
        <w:ind w:firstLineChars="100" w:firstLine="203"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>なお、本</w:t>
      </w:r>
      <w:r>
        <w:rPr>
          <w:rFonts w:asciiTheme="minorEastAsia" w:hAnsiTheme="minorEastAsia" w:hint="eastAsia"/>
          <w:kern w:val="0"/>
          <w:sz w:val="22"/>
        </w:rPr>
        <w:t>導入実績書</w:t>
      </w:r>
      <w:r w:rsidRPr="00145416">
        <w:rPr>
          <w:rFonts w:asciiTheme="minorEastAsia" w:hAnsiTheme="minorEastAsia" w:hint="eastAsia"/>
          <w:kern w:val="0"/>
          <w:sz w:val="22"/>
        </w:rPr>
        <w:t>の内容については、事実と相違ないことを誓約します。</w:t>
      </w:r>
    </w:p>
    <w:p w14:paraId="467F0E26" w14:textId="77777777" w:rsidR="0018476C" w:rsidRPr="009C3ED8" w:rsidRDefault="0018476C" w:rsidP="0018476C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34E95CF" w14:textId="77777777" w:rsidR="0018476C" w:rsidRPr="00145416" w:rsidRDefault="0018476C" w:rsidP="0018476C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48D5DD0C" w14:textId="3F0C0B2F" w:rsidR="0018476C" w:rsidRDefault="0018476C" w:rsidP="0018476C">
      <w:pPr>
        <w:pStyle w:val="a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記</w:t>
      </w:r>
    </w:p>
    <w:p w14:paraId="4C15D916" w14:textId="77777777" w:rsidR="005217B5" w:rsidRPr="005217B5" w:rsidRDefault="005217B5" w:rsidP="005217B5"/>
    <w:tbl>
      <w:tblPr>
        <w:tblStyle w:val="af3"/>
        <w:tblW w:w="935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6"/>
        <w:gridCol w:w="1566"/>
        <w:gridCol w:w="1984"/>
        <w:gridCol w:w="3544"/>
        <w:gridCol w:w="1701"/>
      </w:tblGrid>
      <w:tr w:rsidR="00A47DB3" w14:paraId="18631F00" w14:textId="77777777" w:rsidTr="00A47DB3">
        <w:trPr>
          <w:trHeight w:val="510"/>
        </w:trPr>
        <w:tc>
          <w:tcPr>
            <w:tcW w:w="556" w:type="dxa"/>
            <w:vAlign w:val="center"/>
          </w:tcPr>
          <w:p w14:paraId="49780C70" w14:textId="7C23D01F" w:rsidR="00A47DB3" w:rsidRDefault="00A47DB3" w:rsidP="005217B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66" w:type="dxa"/>
            <w:vAlign w:val="center"/>
          </w:tcPr>
          <w:p w14:paraId="1D81FDC8" w14:textId="7241FB4C" w:rsidR="00A47DB3" w:rsidRDefault="00A47DB3" w:rsidP="005217B5">
            <w:pPr>
              <w:jc w:val="center"/>
            </w:pPr>
            <w:r>
              <w:rPr>
                <w:rFonts w:hint="eastAsia"/>
              </w:rPr>
              <w:t>地方公共団体名</w:t>
            </w:r>
          </w:p>
        </w:tc>
        <w:tc>
          <w:tcPr>
            <w:tcW w:w="1984" w:type="dxa"/>
            <w:vAlign w:val="center"/>
          </w:tcPr>
          <w:p w14:paraId="1EF19403" w14:textId="46E1251E" w:rsidR="00A47DB3" w:rsidRDefault="00A47DB3" w:rsidP="005217B5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544" w:type="dxa"/>
            <w:vAlign w:val="center"/>
          </w:tcPr>
          <w:p w14:paraId="34C7ECF7" w14:textId="16008F7E" w:rsidR="00A47DB3" w:rsidRDefault="00A47DB3" w:rsidP="005217B5">
            <w:pPr>
              <w:jc w:val="center"/>
            </w:pPr>
            <w:r>
              <w:rPr>
                <w:rFonts w:hint="eastAsia"/>
              </w:rPr>
              <w:t>業務名</w:t>
            </w:r>
            <w:r w:rsidR="00302C21">
              <w:rPr>
                <w:rFonts w:hint="eastAsia"/>
              </w:rPr>
              <w:t>（</w:t>
            </w:r>
            <w:r>
              <w:rPr>
                <w:rFonts w:hint="eastAsia"/>
              </w:rPr>
              <w:t>業務内容等</w:t>
            </w:r>
            <w:r w:rsidR="00302C21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EF50238" w14:textId="1783D648" w:rsidR="00A47DB3" w:rsidRDefault="00A47DB3" w:rsidP="005217B5">
            <w:pPr>
              <w:jc w:val="center"/>
            </w:pPr>
            <w:r>
              <w:rPr>
                <w:rFonts w:hint="eastAsia"/>
              </w:rPr>
              <w:t>契約方式</w:t>
            </w:r>
          </w:p>
        </w:tc>
      </w:tr>
      <w:tr w:rsidR="00A47DB3" w14:paraId="186C0AB0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382F175A" w14:textId="5C6C98BF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例）</w:t>
            </w:r>
          </w:p>
        </w:tc>
        <w:tc>
          <w:tcPr>
            <w:tcW w:w="1566" w:type="dxa"/>
            <w:vAlign w:val="center"/>
          </w:tcPr>
          <w:p w14:paraId="019FAB78" w14:textId="7481D20A" w:rsidR="00A47DB3" w:rsidRPr="005217B5" w:rsidRDefault="00A47DB3" w:rsidP="005217B5">
            <w:pPr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愛知県江南市</w:t>
            </w:r>
          </w:p>
        </w:tc>
        <w:tc>
          <w:tcPr>
            <w:tcW w:w="1984" w:type="dxa"/>
            <w:vAlign w:val="center"/>
          </w:tcPr>
          <w:p w14:paraId="6581D0EA" w14:textId="55EB08EB" w:rsidR="00A47DB3" w:rsidRPr="005217B5" w:rsidRDefault="00A47DB3" w:rsidP="005217B5">
            <w:pPr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令和〇年〇月〇日～令和〇年〇月〇日</w:t>
            </w:r>
          </w:p>
        </w:tc>
        <w:tc>
          <w:tcPr>
            <w:tcW w:w="3544" w:type="dxa"/>
            <w:vAlign w:val="center"/>
          </w:tcPr>
          <w:p w14:paraId="0C1F722B" w14:textId="77777777" w:rsidR="00A47DB3" w:rsidRDefault="00A47DB3" w:rsidP="005217B5">
            <w:pPr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江南市文書管理システム導入業務委託</w:t>
            </w:r>
          </w:p>
          <w:p w14:paraId="4038954C" w14:textId="70D8393E" w:rsidR="00302C21" w:rsidRPr="005217B5" w:rsidRDefault="00302C21" w:rsidP="005217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文書電子化支援及びシステム構築）</w:t>
            </w:r>
          </w:p>
        </w:tc>
        <w:tc>
          <w:tcPr>
            <w:tcW w:w="1701" w:type="dxa"/>
            <w:vAlign w:val="center"/>
          </w:tcPr>
          <w:p w14:paraId="6A9605DE" w14:textId="5E08A87C" w:rsidR="00A47DB3" w:rsidRPr="005217B5" w:rsidRDefault="00A47DB3" w:rsidP="005217B5">
            <w:pPr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その他（随意契約）</w:t>
            </w:r>
          </w:p>
        </w:tc>
      </w:tr>
      <w:tr w:rsidR="00A47DB3" w14:paraId="3C7E845D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2DA8F1D5" w14:textId="4F873430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66" w:type="dxa"/>
            <w:vAlign w:val="center"/>
          </w:tcPr>
          <w:p w14:paraId="45524003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6E7F70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D1BEF69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F7477E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</w:tr>
      <w:tr w:rsidR="00A47DB3" w14:paraId="03856798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5CA8CA96" w14:textId="10E9EE75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66" w:type="dxa"/>
            <w:vAlign w:val="center"/>
          </w:tcPr>
          <w:p w14:paraId="5270BE6C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461E95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F1022CD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B038F3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</w:tr>
      <w:tr w:rsidR="00A47DB3" w14:paraId="77597472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2FE3F73B" w14:textId="796DA9E2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566" w:type="dxa"/>
            <w:vAlign w:val="center"/>
          </w:tcPr>
          <w:p w14:paraId="57905C92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3C2830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DEA530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7767D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</w:tr>
      <w:tr w:rsidR="00A47DB3" w14:paraId="609EB63D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3DD52DDA" w14:textId="7F1B49D2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566" w:type="dxa"/>
            <w:vAlign w:val="center"/>
          </w:tcPr>
          <w:p w14:paraId="364CE886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813ED6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546FA2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0FAB5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</w:tr>
      <w:tr w:rsidR="00A47DB3" w14:paraId="5B5745CA" w14:textId="77777777" w:rsidTr="00A47DB3">
        <w:trPr>
          <w:trHeight w:val="850"/>
        </w:trPr>
        <w:tc>
          <w:tcPr>
            <w:tcW w:w="556" w:type="dxa"/>
            <w:vAlign w:val="center"/>
          </w:tcPr>
          <w:p w14:paraId="43C21CC0" w14:textId="54EBEDE8" w:rsidR="00A47DB3" w:rsidRPr="005217B5" w:rsidRDefault="00A47DB3" w:rsidP="005217B5">
            <w:pPr>
              <w:jc w:val="center"/>
              <w:rPr>
                <w:sz w:val="20"/>
                <w:szCs w:val="20"/>
              </w:rPr>
            </w:pPr>
            <w:r w:rsidRPr="005217B5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566" w:type="dxa"/>
            <w:vAlign w:val="center"/>
          </w:tcPr>
          <w:p w14:paraId="08D5BC62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A8ABC9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3D2E9A2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E7E13" w14:textId="77777777" w:rsidR="00A47DB3" w:rsidRPr="005217B5" w:rsidRDefault="00A47DB3" w:rsidP="005217B5">
            <w:pPr>
              <w:rPr>
                <w:sz w:val="20"/>
                <w:szCs w:val="20"/>
              </w:rPr>
            </w:pPr>
          </w:p>
        </w:tc>
      </w:tr>
    </w:tbl>
    <w:p w14:paraId="5BF01010" w14:textId="3C593DB2" w:rsidR="00CF2EA5" w:rsidRDefault="00CF2EA5" w:rsidP="00CF2EA5"/>
    <w:p w14:paraId="46A098E0" w14:textId="1DD55FFA" w:rsidR="00F010E9" w:rsidRPr="00CF2EA5" w:rsidRDefault="00F010E9" w:rsidP="005217B5">
      <w:pPr>
        <w:ind w:left="193" w:hangingChars="100" w:hanging="193"/>
      </w:pPr>
      <w:r>
        <w:rPr>
          <w:rFonts w:hint="eastAsia"/>
        </w:rPr>
        <w:t>※導入実績は、</w:t>
      </w:r>
      <w:r w:rsidRPr="00F010E9">
        <w:rPr>
          <w:rFonts w:hint="eastAsia"/>
        </w:rPr>
        <w:t>導入実績は直近のものから順次記入することとし、</w:t>
      </w:r>
      <w:r>
        <w:rPr>
          <w:rFonts w:hint="eastAsia"/>
        </w:rPr>
        <w:t>２団体以上</w:t>
      </w:r>
      <w:r w:rsidRPr="00F010E9">
        <w:rPr>
          <w:rFonts w:hint="eastAsia"/>
        </w:rPr>
        <w:t>記載すること。</w:t>
      </w:r>
      <w:r>
        <w:rPr>
          <w:rFonts w:hint="eastAsia"/>
        </w:rPr>
        <w:t>（</w:t>
      </w:r>
      <w:r w:rsidR="005217B5">
        <w:rPr>
          <w:rFonts w:hint="eastAsia"/>
        </w:rPr>
        <w:t>記載できる地方公共団体数は、</w:t>
      </w:r>
      <w:r>
        <w:rPr>
          <w:rFonts w:hint="eastAsia"/>
        </w:rPr>
        <w:t>５団体まで</w:t>
      </w:r>
      <w:r w:rsidR="005217B5">
        <w:rPr>
          <w:rFonts w:hint="eastAsia"/>
        </w:rPr>
        <w:t>とする。</w:t>
      </w:r>
      <w:r>
        <w:rPr>
          <w:rFonts w:hint="eastAsia"/>
        </w:rPr>
        <w:t>）</w:t>
      </w:r>
    </w:p>
    <w:p w14:paraId="0ECAAE34" w14:textId="1B20EC56" w:rsidR="00CF2EA5" w:rsidRDefault="00CF2EA5" w:rsidP="005217B5">
      <w:pPr>
        <w:ind w:left="203" w:hangingChars="100" w:hanging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契約方式は、「プロポーザル審査方式」、「競争入札方式」、「その他（　）」と記載すること。なお、「その他（　）」の場合は、カッコ内に具体的な契約方式を記載すること。</w:t>
      </w:r>
    </w:p>
    <w:p w14:paraId="2CCF2B64" w14:textId="637328AA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lastRenderedPageBreak/>
        <w:t>様式第</w:t>
      </w:r>
      <w:r w:rsidR="0018476C">
        <w:rPr>
          <w:rFonts w:asciiTheme="minorEastAsia" w:hAnsiTheme="minorEastAsia" w:hint="eastAsia"/>
          <w:sz w:val="22"/>
        </w:rPr>
        <w:t>４</w:t>
      </w:r>
    </w:p>
    <w:p w14:paraId="22C06C2E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B02D3D0" w14:textId="77777777" w:rsidR="00980183" w:rsidRPr="00145416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spacing w:val="125"/>
          <w:kern w:val="0"/>
          <w:sz w:val="22"/>
          <w:fitText w:val="2100" w:id="1383757574"/>
        </w:rPr>
        <w:t>企画提案</w:t>
      </w:r>
      <w:r w:rsidRPr="00145416">
        <w:rPr>
          <w:rFonts w:asciiTheme="minorEastAsia" w:hAnsiTheme="minorEastAsia" w:hint="eastAsia"/>
          <w:kern w:val="0"/>
          <w:sz w:val="22"/>
          <w:fitText w:val="2100" w:id="1383757574"/>
        </w:rPr>
        <w:t>書</w:t>
      </w:r>
    </w:p>
    <w:p w14:paraId="4684A7C2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6A24851B" w14:textId="77777777" w:rsidR="00980183" w:rsidRPr="00145416" w:rsidRDefault="00980183" w:rsidP="00980183">
      <w:pPr>
        <w:widowControl/>
        <w:jc w:val="righ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年　　月　　日</w:t>
      </w:r>
    </w:p>
    <w:p w14:paraId="16134F87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01B107A5" w14:textId="77777777" w:rsidR="003552D4" w:rsidRPr="00145416" w:rsidRDefault="003552D4" w:rsidP="003552D4">
      <w:pPr>
        <w:ind w:right="630"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澤田　和延　</w:t>
      </w:r>
    </w:p>
    <w:p w14:paraId="616E56E9" w14:textId="77777777" w:rsidR="00980183" w:rsidRPr="003552D4" w:rsidRDefault="00980183" w:rsidP="00980183">
      <w:pPr>
        <w:rPr>
          <w:rFonts w:asciiTheme="minorEastAsia" w:hAnsiTheme="minorEastAsia"/>
          <w:sz w:val="22"/>
        </w:rPr>
      </w:pPr>
    </w:p>
    <w:p w14:paraId="6109003C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315AE49A" w14:textId="77777777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pacing w:val="150"/>
          <w:kern w:val="0"/>
          <w:sz w:val="22"/>
          <w:fitText w:val="1260" w:id="1383757575"/>
        </w:rPr>
        <w:t>所在</w:t>
      </w:r>
      <w:r w:rsidRPr="00145416">
        <w:rPr>
          <w:rFonts w:asciiTheme="minorEastAsia" w:hAnsiTheme="minorEastAsia" w:hint="eastAsia"/>
          <w:kern w:val="0"/>
          <w:sz w:val="22"/>
          <w:fitText w:val="1260" w:id="1383757575"/>
        </w:rPr>
        <w:t>地</w:t>
      </w:r>
    </w:p>
    <w:p w14:paraId="0700A384" w14:textId="77777777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商号及び名称</w:t>
      </w:r>
    </w:p>
    <w:p w14:paraId="3E8DC1F0" w14:textId="6116BFBA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代表者職氏名</w:t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="00E50B89">
        <w:rPr>
          <w:rFonts w:asciiTheme="minorEastAsia" w:hAnsiTheme="minorEastAsia" w:hint="eastAsia"/>
          <w:sz w:val="22"/>
        </w:rPr>
        <w:t>印</w:t>
      </w:r>
    </w:p>
    <w:p w14:paraId="5F55FCDC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0D27A9D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5B681B9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59B61E2" w14:textId="7F6943CD" w:rsidR="00980183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 xml:space="preserve">　</w:t>
      </w:r>
      <w:r w:rsidR="00CD3C3D">
        <w:rPr>
          <w:rFonts w:asciiTheme="minorEastAsia" w:hAnsiTheme="minorEastAsia" w:hint="eastAsia"/>
          <w:kern w:val="0"/>
          <w:sz w:val="22"/>
        </w:rPr>
        <w:t>「</w:t>
      </w:r>
      <w:r w:rsidR="009121D3" w:rsidRPr="009121D3">
        <w:rPr>
          <w:rFonts w:asciiTheme="minorEastAsia" w:hAnsiTheme="minorEastAsia" w:hint="eastAsia"/>
          <w:sz w:val="22"/>
        </w:rPr>
        <w:t>江南市文書管理システム導入業務委託</w:t>
      </w:r>
      <w:r w:rsidR="00CD3C3D">
        <w:rPr>
          <w:rFonts w:asciiTheme="minorEastAsia" w:hAnsiTheme="minorEastAsia" w:hint="eastAsia"/>
          <w:sz w:val="22"/>
        </w:rPr>
        <w:t>」</w:t>
      </w:r>
      <w:r w:rsidRPr="00D70BC6">
        <w:rPr>
          <w:rFonts w:asciiTheme="minorEastAsia" w:hAnsiTheme="minorEastAsia" w:hint="eastAsia"/>
          <w:kern w:val="0"/>
          <w:sz w:val="22"/>
        </w:rPr>
        <w:t>の企画提案書を提出し</w:t>
      </w:r>
      <w:r w:rsidRPr="00145416">
        <w:rPr>
          <w:rFonts w:asciiTheme="minorEastAsia" w:hAnsiTheme="minorEastAsia" w:hint="eastAsia"/>
          <w:kern w:val="0"/>
          <w:sz w:val="22"/>
        </w:rPr>
        <w:t>ます。</w:t>
      </w:r>
    </w:p>
    <w:p w14:paraId="045B1393" w14:textId="4D00692D" w:rsidR="009121D3" w:rsidRDefault="009121D3" w:rsidP="009121D3">
      <w:pPr>
        <w:widowControl/>
        <w:ind w:firstLineChars="100" w:firstLine="203"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>なお、本</w:t>
      </w:r>
      <w:r>
        <w:rPr>
          <w:rFonts w:asciiTheme="minorEastAsia" w:hAnsiTheme="minorEastAsia" w:hint="eastAsia"/>
          <w:kern w:val="0"/>
          <w:sz w:val="22"/>
        </w:rPr>
        <w:t>企画提案書</w:t>
      </w:r>
      <w:r w:rsidRPr="00145416">
        <w:rPr>
          <w:rFonts w:asciiTheme="minorEastAsia" w:hAnsiTheme="minorEastAsia" w:hint="eastAsia"/>
          <w:kern w:val="0"/>
          <w:sz w:val="22"/>
        </w:rPr>
        <w:t>及び添付書類の内容については、事実と相違ないことを誓約します。</w:t>
      </w:r>
    </w:p>
    <w:p w14:paraId="23CFC235" w14:textId="745A4371" w:rsidR="009121D3" w:rsidRDefault="009121D3" w:rsidP="009121D3">
      <w:pPr>
        <w:widowControl/>
        <w:ind w:firstLineChars="100" w:firstLine="203"/>
        <w:jc w:val="left"/>
        <w:rPr>
          <w:rFonts w:asciiTheme="minorEastAsia" w:hAnsiTheme="minorEastAsia"/>
          <w:kern w:val="0"/>
          <w:sz w:val="22"/>
        </w:rPr>
      </w:pPr>
    </w:p>
    <w:p w14:paraId="067FB701" w14:textId="77777777" w:rsidR="009121D3" w:rsidRPr="00145416" w:rsidRDefault="009121D3" w:rsidP="009121D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C9C4627" w14:textId="77777777" w:rsidR="009121D3" w:rsidRPr="00145416" w:rsidRDefault="009121D3" w:rsidP="009121D3">
      <w:pPr>
        <w:pStyle w:val="a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記</w:t>
      </w:r>
    </w:p>
    <w:p w14:paraId="423C2720" w14:textId="77777777" w:rsidR="009121D3" w:rsidRPr="00145416" w:rsidRDefault="009121D3" w:rsidP="009121D3">
      <w:pPr>
        <w:rPr>
          <w:rFonts w:asciiTheme="minorEastAsia" w:hAnsiTheme="minorEastAsia"/>
          <w:sz w:val="22"/>
        </w:rPr>
      </w:pPr>
    </w:p>
    <w:p w14:paraId="18B5D244" w14:textId="77777777" w:rsidR="009121D3" w:rsidRPr="00145416" w:rsidRDefault="009121D3" w:rsidP="009121D3">
      <w:pPr>
        <w:rPr>
          <w:rFonts w:asciiTheme="minorEastAsia" w:hAnsiTheme="minorEastAsia"/>
          <w:sz w:val="22"/>
        </w:rPr>
      </w:pPr>
    </w:p>
    <w:p w14:paraId="125033CD" w14:textId="77777777" w:rsidR="009121D3" w:rsidRPr="00145416" w:rsidRDefault="009121D3" w:rsidP="009121D3">
      <w:pPr>
        <w:rPr>
          <w:rFonts w:asciiTheme="minorEastAsia" w:hAnsiTheme="minorEastAsia"/>
          <w:sz w:val="22"/>
        </w:rPr>
      </w:pPr>
    </w:p>
    <w:p w14:paraId="29E002AF" w14:textId="77777777" w:rsidR="009121D3" w:rsidRPr="00145416" w:rsidRDefault="009121D3" w:rsidP="009121D3">
      <w:pPr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１．業務名</w:t>
      </w:r>
      <w:r>
        <w:rPr>
          <w:rFonts w:asciiTheme="minorEastAsia" w:hAnsiTheme="minorEastAsia" w:hint="eastAsia"/>
          <w:sz w:val="22"/>
        </w:rPr>
        <w:t xml:space="preserve">　　　</w:t>
      </w:r>
      <w:r w:rsidRPr="009121D3">
        <w:rPr>
          <w:rFonts w:asciiTheme="minorEastAsia" w:hAnsiTheme="minorEastAsia" w:hint="eastAsia"/>
          <w:sz w:val="22"/>
        </w:rPr>
        <w:t>江南市文書管理システム導入業務委託</w:t>
      </w:r>
    </w:p>
    <w:p w14:paraId="11D3CACB" w14:textId="77777777" w:rsidR="009121D3" w:rsidRPr="00145416" w:rsidRDefault="009121D3" w:rsidP="009121D3">
      <w:pPr>
        <w:rPr>
          <w:rFonts w:asciiTheme="minorEastAsia" w:hAnsiTheme="minorEastAsia"/>
          <w:sz w:val="22"/>
        </w:rPr>
      </w:pPr>
    </w:p>
    <w:p w14:paraId="051791B6" w14:textId="7A855084" w:rsidR="009121D3" w:rsidRDefault="009121D3" w:rsidP="009121D3">
      <w:pPr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２．添付書類</w:t>
      </w:r>
      <w:r>
        <w:rPr>
          <w:rFonts w:asciiTheme="minorEastAsia" w:hAnsiTheme="minorEastAsia" w:hint="eastAsia"/>
          <w:sz w:val="22"/>
        </w:rPr>
        <w:t xml:space="preserve">　　（１）企画提案書（様式第</w:t>
      </w:r>
      <w:r w:rsidR="00DC4674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</w:p>
    <w:p w14:paraId="743D9CED" w14:textId="4BBA369E" w:rsidR="009121D3" w:rsidRDefault="009121D3" w:rsidP="009121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（２）参考見積書（様式第</w:t>
      </w:r>
      <w:r w:rsidR="00DC467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）及び参考見積内訳書</w:t>
      </w:r>
    </w:p>
    <w:p w14:paraId="41CE3306" w14:textId="432A27CE" w:rsidR="00AD5C5E" w:rsidRDefault="00AD5C5E" w:rsidP="009121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（３）</w:t>
      </w:r>
      <w:r w:rsidRPr="00AD5C5E">
        <w:rPr>
          <w:rFonts w:asciiTheme="minorEastAsia" w:hAnsiTheme="minorEastAsia" w:hint="eastAsia"/>
          <w:sz w:val="22"/>
        </w:rPr>
        <w:t>江南市文書管理システム機能仕様書兼機能確認書</w:t>
      </w:r>
    </w:p>
    <w:p w14:paraId="4345EA6B" w14:textId="1658A164" w:rsidR="00AD5C5E" w:rsidRPr="00145416" w:rsidRDefault="00AD5C5E" w:rsidP="009121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（４）電子媒体</w:t>
      </w:r>
    </w:p>
    <w:p w14:paraId="7ABA1792" w14:textId="77777777" w:rsidR="009121D3" w:rsidRDefault="009121D3" w:rsidP="009121D3">
      <w:pPr>
        <w:rPr>
          <w:rFonts w:asciiTheme="minorEastAsia" w:hAnsiTheme="minorEastAsia"/>
          <w:sz w:val="22"/>
        </w:rPr>
      </w:pPr>
    </w:p>
    <w:p w14:paraId="45DA3E3C" w14:textId="77777777" w:rsidR="009121D3" w:rsidRPr="009121D3" w:rsidRDefault="009121D3" w:rsidP="009121D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3895899F" w14:textId="5BCD60FE" w:rsidR="006E6E0F" w:rsidRDefault="006E6E0F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10ECE02" w14:textId="6002057B" w:rsidR="006E6E0F" w:rsidRPr="007C6B1E" w:rsidRDefault="006E6E0F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4899291C" w14:textId="77777777" w:rsidR="006E6E0F" w:rsidRPr="00145416" w:rsidRDefault="006E6E0F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DBC9185" w14:textId="11E0F591" w:rsidR="00372E46" w:rsidRPr="00171D61" w:rsidRDefault="00980183" w:rsidP="00372E46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45416">
        <w:rPr>
          <w:rFonts w:asciiTheme="minorEastAsia" w:hAnsiTheme="minorEastAsia"/>
          <w:sz w:val="22"/>
        </w:rPr>
        <w:br w:type="page"/>
      </w:r>
      <w:r w:rsidR="00372E46">
        <w:rPr>
          <w:rFonts w:asciiTheme="minorEastAsia" w:hAnsiTheme="minorEastAsia" w:hint="eastAsia"/>
          <w:sz w:val="22"/>
        </w:rPr>
        <w:lastRenderedPageBreak/>
        <w:t>様式第</w:t>
      </w:r>
      <w:r w:rsidR="0018476C">
        <w:rPr>
          <w:rFonts w:asciiTheme="minorEastAsia" w:hAnsiTheme="minorEastAsia" w:hint="eastAsia"/>
          <w:sz w:val="22"/>
        </w:rPr>
        <w:t>５</w:t>
      </w:r>
    </w:p>
    <w:p w14:paraId="0627674C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sz w:val="22"/>
        </w:rPr>
      </w:pPr>
    </w:p>
    <w:p w14:paraId="30B28921" w14:textId="77777777" w:rsidR="00372E46" w:rsidRPr="00171D61" w:rsidRDefault="00372E46" w:rsidP="00372E46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F268D3">
        <w:rPr>
          <w:rFonts w:asciiTheme="minorEastAsia" w:hAnsiTheme="minorEastAsia" w:hint="eastAsia"/>
          <w:spacing w:val="125"/>
          <w:kern w:val="0"/>
          <w:sz w:val="22"/>
          <w:fitText w:val="2100" w:id="-934011136"/>
        </w:rPr>
        <w:t>参考見積</w:t>
      </w:r>
      <w:r w:rsidRPr="00F268D3">
        <w:rPr>
          <w:rFonts w:asciiTheme="minorEastAsia" w:hAnsiTheme="minorEastAsia" w:hint="eastAsia"/>
          <w:kern w:val="0"/>
          <w:sz w:val="22"/>
          <w:fitText w:val="2100" w:id="-934011136"/>
        </w:rPr>
        <w:t>書</w:t>
      </w:r>
    </w:p>
    <w:p w14:paraId="4C438B82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564BCFDE" w14:textId="77777777" w:rsidR="00372E46" w:rsidRPr="00171D61" w:rsidRDefault="00372E46" w:rsidP="00372E46">
      <w:pPr>
        <w:widowControl/>
        <w:jc w:val="righ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年　　月　　日</w:t>
      </w:r>
    </w:p>
    <w:p w14:paraId="35726917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sz w:val="22"/>
        </w:rPr>
      </w:pPr>
    </w:p>
    <w:p w14:paraId="01367159" w14:textId="77777777" w:rsidR="00372E46" w:rsidRPr="00171D61" w:rsidRDefault="00372E46" w:rsidP="00372E46">
      <w:pPr>
        <w:ind w:right="630"/>
        <w:jc w:val="lef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="游明朝" w:hAnsi="游明朝" w:hint="eastAsia"/>
          <w:sz w:val="22"/>
        </w:rPr>
        <w:t>澤田　和延</w:t>
      </w:r>
    </w:p>
    <w:p w14:paraId="20A71C94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46002AEA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0F7B2D7D" w14:textId="77777777" w:rsidR="00372E46" w:rsidRPr="00171D61" w:rsidRDefault="00372E46" w:rsidP="00372E46">
      <w:pPr>
        <w:ind w:leftChars="2227" w:left="4298"/>
        <w:rPr>
          <w:rFonts w:asciiTheme="minorEastAsia" w:hAnsiTheme="minorEastAsia"/>
          <w:sz w:val="22"/>
        </w:rPr>
      </w:pPr>
      <w:r w:rsidRPr="00F268D3">
        <w:rPr>
          <w:rFonts w:asciiTheme="minorEastAsia" w:hAnsiTheme="minorEastAsia" w:hint="eastAsia"/>
          <w:spacing w:val="150"/>
          <w:kern w:val="0"/>
          <w:sz w:val="22"/>
          <w:fitText w:val="1260" w:id="-934011135"/>
        </w:rPr>
        <w:t>所在</w:t>
      </w:r>
      <w:r w:rsidRPr="00F268D3">
        <w:rPr>
          <w:rFonts w:asciiTheme="minorEastAsia" w:hAnsiTheme="minorEastAsia" w:hint="eastAsia"/>
          <w:kern w:val="0"/>
          <w:sz w:val="22"/>
          <w:fitText w:val="1260" w:id="-934011135"/>
        </w:rPr>
        <w:t>地</w:t>
      </w:r>
    </w:p>
    <w:p w14:paraId="038CC15F" w14:textId="77777777" w:rsidR="00372E46" w:rsidRPr="00171D61" w:rsidRDefault="00372E46" w:rsidP="00372E46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49E30C63" w14:textId="77777777" w:rsidR="00372E46" w:rsidRPr="00171D61" w:rsidRDefault="00372E46" w:rsidP="00372E46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265F189E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9403965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FE6A2EC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E04F94B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下記のとおり見積りします。</w:t>
      </w:r>
    </w:p>
    <w:p w14:paraId="4FDCAFFA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057DBDD" w14:textId="77777777" w:rsidR="00372E46" w:rsidRPr="00171D61" w:rsidRDefault="00372E46" w:rsidP="00372E46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59AA985" w14:textId="77777777" w:rsidR="00372E46" w:rsidRPr="00171D61" w:rsidRDefault="00372E46" w:rsidP="00372E46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>記</w:t>
      </w:r>
    </w:p>
    <w:p w14:paraId="39660CF0" w14:textId="77777777" w:rsidR="00372E46" w:rsidRPr="00171D61" w:rsidRDefault="00372E46" w:rsidP="00372E46">
      <w:pPr>
        <w:pStyle w:val="a3"/>
        <w:jc w:val="left"/>
        <w:rPr>
          <w:rFonts w:asciiTheme="minorEastAsia" w:hAnsiTheme="minorEastAsia"/>
          <w:sz w:val="22"/>
        </w:rPr>
      </w:pPr>
    </w:p>
    <w:p w14:paraId="1B0B20D1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14F6AC4C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tbl>
      <w:tblPr>
        <w:tblStyle w:val="af3"/>
        <w:tblW w:w="7513" w:type="dxa"/>
        <w:jc w:val="center"/>
        <w:tblLook w:val="04A0" w:firstRow="1" w:lastRow="0" w:firstColumn="1" w:lastColumn="0" w:noHBand="0" w:noVBand="1"/>
      </w:tblPr>
      <w:tblGrid>
        <w:gridCol w:w="1276"/>
        <w:gridCol w:w="6237"/>
      </w:tblGrid>
      <w:tr w:rsidR="00372E46" w:rsidRPr="00171D61" w14:paraId="4788C144" w14:textId="77777777" w:rsidTr="00DF3BCE">
        <w:trPr>
          <w:trHeight w:val="876"/>
          <w:jc w:val="center"/>
        </w:trPr>
        <w:tc>
          <w:tcPr>
            <w:tcW w:w="1276" w:type="dxa"/>
            <w:vAlign w:val="center"/>
          </w:tcPr>
          <w:p w14:paraId="563CA631" w14:textId="77777777" w:rsidR="00372E46" w:rsidRPr="00171D61" w:rsidRDefault="00372E46" w:rsidP="00DF3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6237" w:type="dxa"/>
            <w:vAlign w:val="center"/>
          </w:tcPr>
          <w:p w14:paraId="6FC083AF" w14:textId="77777777" w:rsidR="00372E46" w:rsidRPr="00171D61" w:rsidRDefault="00372E46" w:rsidP="00DF3BCE">
            <w:pPr>
              <w:ind w:rightChars="85" w:right="164"/>
              <w:jc w:val="right"/>
              <w:rPr>
                <w:rFonts w:asciiTheme="minorEastAsia" w:hAnsiTheme="minorEastAsia"/>
                <w:sz w:val="22"/>
              </w:rPr>
            </w:pPr>
            <w:r w:rsidRPr="00171D6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46B2EBC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7EECC4C0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5C44ED83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5B58ACDB" w14:textId="74A4FB42" w:rsidR="00372E46" w:rsidRPr="00171D61" w:rsidRDefault="00372E46" w:rsidP="00372E46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 xml:space="preserve">　ただし、下記業務の</w:t>
      </w:r>
      <w:r w:rsidR="009121D3">
        <w:rPr>
          <w:rFonts w:asciiTheme="minorEastAsia" w:hAnsiTheme="minorEastAsia" w:hint="eastAsia"/>
          <w:sz w:val="22"/>
        </w:rPr>
        <w:t>委託料</w:t>
      </w:r>
      <w:r w:rsidR="00EC67D4">
        <w:rPr>
          <w:rFonts w:asciiTheme="minorEastAsia" w:hAnsiTheme="minorEastAsia" w:hint="eastAsia"/>
          <w:sz w:val="22"/>
        </w:rPr>
        <w:t>及び使用料</w:t>
      </w:r>
    </w:p>
    <w:p w14:paraId="73EC2778" w14:textId="77777777" w:rsidR="00372E46" w:rsidRPr="00171D61" w:rsidRDefault="00372E46" w:rsidP="00372E46">
      <w:pPr>
        <w:rPr>
          <w:rFonts w:asciiTheme="minorEastAsia" w:hAnsiTheme="minorEastAsia"/>
          <w:sz w:val="22"/>
        </w:rPr>
      </w:pPr>
    </w:p>
    <w:p w14:paraId="45B32599" w14:textId="3BD21514" w:rsidR="00372E46" w:rsidRPr="00171D61" w:rsidRDefault="00372E46" w:rsidP="00372E46">
      <w:pPr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１　業</w:t>
      </w:r>
      <w:r>
        <w:rPr>
          <w:rFonts w:asciiTheme="minorEastAsia" w:hAnsiTheme="minorEastAsia" w:hint="eastAsia"/>
          <w:sz w:val="22"/>
        </w:rPr>
        <w:t xml:space="preserve"> </w:t>
      </w:r>
      <w:r w:rsidRPr="00171D61">
        <w:rPr>
          <w:rFonts w:asciiTheme="minorEastAsia" w:hAnsiTheme="minorEastAsia" w:hint="eastAsia"/>
          <w:sz w:val="22"/>
        </w:rPr>
        <w:t>務</w:t>
      </w:r>
      <w:r>
        <w:rPr>
          <w:rFonts w:asciiTheme="minorEastAsia" w:hAnsiTheme="minorEastAsia" w:hint="eastAsia"/>
          <w:sz w:val="22"/>
        </w:rPr>
        <w:t xml:space="preserve"> </w:t>
      </w:r>
      <w:r w:rsidRPr="00171D61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/>
          <w:sz w:val="22"/>
        </w:rPr>
        <w:tab/>
      </w:r>
      <w:r w:rsidR="009121D3" w:rsidRPr="009121D3">
        <w:rPr>
          <w:rFonts w:asciiTheme="minorEastAsia" w:hAnsiTheme="minorEastAsia" w:hint="eastAsia"/>
          <w:sz w:val="22"/>
        </w:rPr>
        <w:t>江南市文書管理システム導入</w:t>
      </w:r>
      <w:r w:rsidR="00EA5540">
        <w:rPr>
          <w:rFonts w:asciiTheme="minorEastAsia" w:hAnsiTheme="minorEastAsia" w:hint="eastAsia"/>
          <w:sz w:val="22"/>
        </w:rPr>
        <w:t>業務</w:t>
      </w:r>
      <w:r w:rsidR="009121D3">
        <w:rPr>
          <w:rFonts w:asciiTheme="minorEastAsia" w:hAnsiTheme="minorEastAsia" w:hint="eastAsia"/>
          <w:sz w:val="22"/>
        </w:rPr>
        <w:t>委託料</w:t>
      </w:r>
      <w:r w:rsidR="009D06C4">
        <w:rPr>
          <w:rFonts w:asciiTheme="minorEastAsia" w:hAnsiTheme="minorEastAsia" w:hint="eastAsia"/>
          <w:sz w:val="22"/>
        </w:rPr>
        <w:t>及び使用料</w:t>
      </w:r>
    </w:p>
    <w:p w14:paraId="3CE56F5F" w14:textId="77777777" w:rsidR="00E8125C" w:rsidRDefault="00E8125C" w:rsidP="00372E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04B633EE" w14:textId="3653836B" w:rsidR="00372E46" w:rsidRPr="00171D61" w:rsidRDefault="00E8125C" w:rsidP="00E8125C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、内訳金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3969"/>
      </w:tblGrid>
      <w:tr w:rsidR="00044D99" w:rsidRPr="004C55E5" w14:paraId="4BA4B627" w14:textId="77777777" w:rsidTr="00FD7904">
        <w:trPr>
          <w:trHeight w:val="510"/>
        </w:trPr>
        <w:tc>
          <w:tcPr>
            <w:tcW w:w="4507" w:type="dxa"/>
            <w:shd w:val="clear" w:color="auto" w:fill="auto"/>
            <w:vAlign w:val="center"/>
          </w:tcPr>
          <w:p w14:paraId="3C42D28B" w14:textId="21A8A26E" w:rsidR="00044D99" w:rsidRPr="00E8125C" w:rsidRDefault="00E8125C" w:rsidP="0065370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8125C">
              <w:rPr>
                <w:rFonts w:ascii="ＭＳ 明朝" w:hAnsi="ＭＳ 明朝" w:hint="eastAsia"/>
                <w:sz w:val="22"/>
                <w:szCs w:val="21"/>
              </w:rPr>
              <w:t>業　務　内　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940585" w14:textId="77777777" w:rsidR="00044D99" w:rsidRPr="00E8125C" w:rsidRDefault="00044D99" w:rsidP="0065370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E8125C">
              <w:rPr>
                <w:rFonts w:ascii="ＭＳ 明朝" w:hAnsi="ＭＳ 明朝" w:hint="eastAsia"/>
                <w:sz w:val="22"/>
                <w:szCs w:val="21"/>
              </w:rPr>
              <w:t>金　　額</w:t>
            </w:r>
          </w:p>
        </w:tc>
      </w:tr>
      <w:tr w:rsidR="00044D99" w:rsidRPr="004C55E5" w14:paraId="0060B7DB" w14:textId="77777777" w:rsidTr="00FD7904">
        <w:trPr>
          <w:trHeight w:val="510"/>
        </w:trPr>
        <w:tc>
          <w:tcPr>
            <w:tcW w:w="4507" w:type="dxa"/>
            <w:shd w:val="clear" w:color="auto" w:fill="auto"/>
            <w:vAlign w:val="center"/>
          </w:tcPr>
          <w:p w14:paraId="08ECD328" w14:textId="16079C75" w:rsidR="00044D99" w:rsidRPr="0075202D" w:rsidRDefault="00FD7904" w:rsidP="006537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システム導入支援委託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6D68F9" w14:textId="77777777" w:rsidR="00044D99" w:rsidRPr="00E8125C" w:rsidRDefault="00044D99" w:rsidP="0065370D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E8125C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044D99" w:rsidRPr="004C55E5" w14:paraId="4F3620F5" w14:textId="77777777" w:rsidTr="00FD7904">
        <w:trPr>
          <w:trHeight w:val="510"/>
        </w:trPr>
        <w:tc>
          <w:tcPr>
            <w:tcW w:w="4507" w:type="dxa"/>
            <w:shd w:val="clear" w:color="auto" w:fill="auto"/>
            <w:vAlign w:val="center"/>
          </w:tcPr>
          <w:p w14:paraId="197A0429" w14:textId="625B64D4" w:rsidR="00044D99" w:rsidRPr="0075202D" w:rsidRDefault="00FD7904" w:rsidP="006537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システム構築委託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FE4F53" w14:textId="77777777" w:rsidR="00044D99" w:rsidRPr="00E8125C" w:rsidRDefault="00044D99" w:rsidP="0065370D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E8125C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044D99" w:rsidRPr="004C55E5" w14:paraId="1A9867C8" w14:textId="77777777" w:rsidTr="00FD7904">
        <w:trPr>
          <w:trHeight w:val="510"/>
        </w:trPr>
        <w:tc>
          <w:tcPr>
            <w:tcW w:w="4507" w:type="dxa"/>
            <w:shd w:val="clear" w:color="auto" w:fill="auto"/>
            <w:vAlign w:val="center"/>
          </w:tcPr>
          <w:p w14:paraId="6A9B2FF1" w14:textId="28821A39" w:rsidR="00044D99" w:rsidRPr="00FD7904" w:rsidRDefault="00FD7904" w:rsidP="006537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システム使用料（運用保守料含む）　60ヵ月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8B21B1" w14:textId="77777777" w:rsidR="00044D99" w:rsidRPr="00E8125C" w:rsidRDefault="00044D99" w:rsidP="0065370D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E8125C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</w:tbl>
    <w:p w14:paraId="055357A2" w14:textId="07DBA7DF" w:rsidR="00FD7904" w:rsidRDefault="00FD7904">
      <w:pPr>
        <w:widowControl/>
        <w:jc w:val="left"/>
        <w:rPr>
          <w:rFonts w:asciiTheme="minorEastAsia" w:hAnsiTheme="minorEastAsia"/>
          <w:sz w:val="22"/>
        </w:rPr>
      </w:pPr>
    </w:p>
    <w:p w14:paraId="10C3CF8F" w14:textId="77777777" w:rsidR="00FD7904" w:rsidRDefault="00FD790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71C57C9" w14:textId="093E05AD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  <w:shd w:val="pct15" w:color="auto" w:fill="FFFFFF"/>
        </w:rPr>
      </w:pPr>
      <w:r w:rsidRPr="00145416">
        <w:rPr>
          <w:rFonts w:asciiTheme="minorEastAsia" w:hAnsiTheme="minorEastAsia" w:hint="eastAsia"/>
          <w:sz w:val="22"/>
        </w:rPr>
        <w:lastRenderedPageBreak/>
        <w:t>様式第</w:t>
      </w:r>
      <w:r w:rsidR="0018476C">
        <w:rPr>
          <w:rFonts w:asciiTheme="minorEastAsia" w:hAnsiTheme="minorEastAsia" w:hint="eastAsia"/>
          <w:sz w:val="22"/>
        </w:rPr>
        <w:t>６</w:t>
      </w:r>
    </w:p>
    <w:p w14:paraId="65605C69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3CC6104C" w14:textId="77777777" w:rsidR="00980183" w:rsidRPr="00145416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spacing w:val="360"/>
          <w:kern w:val="0"/>
          <w:sz w:val="22"/>
          <w:fitText w:val="2100" w:id="1383757582"/>
        </w:rPr>
        <w:t>辞退</w:t>
      </w:r>
      <w:r w:rsidRPr="00145416">
        <w:rPr>
          <w:rFonts w:asciiTheme="minorEastAsia" w:hAnsiTheme="minorEastAsia" w:hint="eastAsia"/>
          <w:kern w:val="0"/>
          <w:sz w:val="22"/>
          <w:fitText w:val="2100" w:id="1383757582"/>
        </w:rPr>
        <w:t>届</w:t>
      </w:r>
    </w:p>
    <w:p w14:paraId="156BF985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A5028D9" w14:textId="77777777" w:rsidR="00980183" w:rsidRPr="00145416" w:rsidRDefault="00980183" w:rsidP="00980183">
      <w:pPr>
        <w:widowControl/>
        <w:jc w:val="righ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年　　月　　日</w:t>
      </w:r>
    </w:p>
    <w:p w14:paraId="203BFC41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0ECE3888" w14:textId="77777777" w:rsidR="0098027D" w:rsidRPr="00145416" w:rsidRDefault="0098027D" w:rsidP="0098027D">
      <w:pPr>
        <w:ind w:right="630"/>
        <w:jc w:val="left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江南市長</w:t>
      </w:r>
      <w:r>
        <w:rPr>
          <w:rFonts w:asciiTheme="minorEastAsia" w:hAnsiTheme="minorEastAsia" w:hint="eastAsia"/>
          <w:sz w:val="22"/>
        </w:rPr>
        <w:t xml:space="preserve">　澤田　和延　</w:t>
      </w:r>
    </w:p>
    <w:p w14:paraId="63B4C66E" w14:textId="77777777" w:rsidR="00980183" w:rsidRPr="0098027D" w:rsidRDefault="00980183" w:rsidP="00980183">
      <w:pPr>
        <w:rPr>
          <w:rFonts w:asciiTheme="minorEastAsia" w:hAnsiTheme="minorEastAsia"/>
          <w:sz w:val="22"/>
        </w:rPr>
      </w:pPr>
    </w:p>
    <w:p w14:paraId="292D575C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4B7D1F64" w14:textId="77777777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pacing w:val="150"/>
          <w:kern w:val="0"/>
          <w:sz w:val="22"/>
          <w:fitText w:val="1260" w:id="1383757583"/>
        </w:rPr>
        <w:t>所在</w:t>
      </w:r>
      <w:r w:rsidRPr="00145416">
        <w:rPr>
          <w:rFonts w:asciiTheme="minorEastAsia" w:hAnsiTheme="minorEastAsia" w:hint="eastAsia"/>
          <w:kern w:val="0"/>
          <w:sz w:val="22"/>
          <w:fitText w:val="1260" w:id="1383757583"/>
        </w:rPr>
        <w:t>地</w:t>
      </w:r>
    </w:p>
    <w:p w14:paraId="1A2A174C" w14:textId="77777777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商号及び名称</w:t>
      </w:r>
    </w:p>
    <w:p w14:paraId="5BCC7B86" w14:textId="77777777" w:rsidR="00980183" w:rsidRPr="00145416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代表者職氏名</w:t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/>
          <w:sz w:val="22"/>
        </w:rPr>
        <w:tab/>
      </w:r>
      <w:r w:rsidRPr="00145416">
        <w:rPr>
          <w:rFonts w:asciiTheme="minorEastAsia" w:hAnsiTheme="minorEastAsia" w:hint="eastAsia"/>
          <w:sz w:val="22"/>
        </w:rPr>
        <w:t>印</w:t>
      </w:r>
    </w:p>
    <w:p w14:paraId="4EABB75E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CA67C5F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9FE1F95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50E4D26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145416">
        <w:rPr>
          <w:rFonts w:asciiTheme="minorEastAsia" w:hAnsiTheme="minorEastAsia" w:hint="eastAsia"/>
          <w:kern w:val="0"/>
          <w:sz w:val="22"/>
        </w:rPr>
        <w:t xml:space="preserve">　</w:t>
      </w:r>
      <w:r w:rsidRPr="00145416">
        <w:rPr>
          <w:rFonts w:asciiTheme="minorEastAsia" w:hAnsiTheme="minorEastAsia" w:hint="eastAsia"/>
          <w:sz w:val="22"/>
        </w:rPr>
        <w:t>下記</w:t>
      </w:r>
      <w:r w:rsidRPr="00145416">
        <w:rPr>
          <w:rFonts w:asciiTheme="minorEastAsia" w:hAnsiTheme="minorEastAsia" w:hint="eastAsia"/>
          <w:kern w:val="0"/>
          <w:sz w:val="22"/>
        </w:rPr>
        <w:t>について、プロポーザルの参加申込みをしましたが、企画提案を辞退します。</w:t>
      </w:r>
    </w:p>
    <w:p w14:paraId="40B2A995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1209FDC" w14:textId="77777777" w:rsidR="00980183" w:rsidRPr="00145416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7BA16F85" w14:textId="77777777" w:rsidR="00980183" w:rsidRPr="00145416" w:rsidRDefault="00980183" w:rsidP="00980183">
      <w:pPr>
        <w:pStyle w:val="a3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記</w:t>
      </w:r>
    </w:p>
    <w:p w14:paraId="7B402EC9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684FBD64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5621A694" w14:textId="012F3C7B" w:rsidR="00980183" w:rsidRPr="00145416" w:rsidRDefault="00980183" w:rsidP="00980183">
      <w:pPr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１　業務名</w:t>
      </w:r>
      <w:r w:rsidR="0098027D">
        <w:rPr>
          <w:rFonts w:asciiTheme="minorEastAsia" w:hAnsiTheme="minorEastAsia" w:hint="eastAsia"/>
          <w:sz w:val="22"/>
        </w:rPr>
        <w:t xml:space="preserve">　　　</w:t>
      </w:r>
      <w:r w:rsidR="009121D3" w:rsidRPr="009121D3">
        <w:rPr>
          <w:rFonts w:asciiTheme="minorEastAsia" w:hAnsiTheme="minorEastAsia" w:hint="eastAsia"/>
          <w:sz w:val="22"/>
        </w:rPr>
        <w:t>江南市文書管理システム導入業務委託</w:t>
      </w:r>
    </w:p>
    <w:p w14:paraId="64006244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0D31F20C" w14:textId="6470BE32" w:rsidR="00980183" w:rsidRPr="00145416" w:rsidRDefault="0098027D" w:rsidP="009801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980183" w:rsidRPr="00145416">
        <w:rPr>
          <w:rFonts w:asciiTheme="minorEastAsia" w:hAnsiTheme="minorEastAsia" w:hint="eastAsia"/>
          <w:sz w:val="22"/>
        </w:rPr>
        <w:t xml:space="preserve">　辞退理由</w:t>
      </w:r>
    </w:p>
    <w:p w14:paraId="501F7C57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62F20878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7A3BCEE3" w14:textId="77777777" w:rsidR="00980183" w:rsidRPr="00145416" w:rsidRDefault="00980183" w:rsidP="00980183">
      <w:pPr>
        <w:rPr>
          <w:rFonts w:asciiTheme="minorEastAsia" w:hAnsiTheme="minorEastAsia"/>
          <w:sz w:val="22"/>
        </w:rPr>
      </w:pPr>
    </w:p>
    <w:p w14:paraId="637CDEDC" w14:textId="486171DC" w:rsidR="00980183" w:rsidRDefault="00980183" w:rsidP="00980183">
      <w:pPr>
        <w:rPr>
          <w:rFonts w:asciiTheme="minorEastAsia" w:hAnsiTheme="minorEastAsia"/>
          <w:sz w:val="22"/>
        </w:rPr>
      </w:pPr>
    </w:p>
    <w:p w14:paraId="5D59EB1F" w14:textId="677B99FD" w:rsidR="0098027D" w:rsidRDefault="0098027D" w:rsidP="00980183">
      <w:pPr>
        <w:rPr>
          <w:rFonts w:asciiTheme="minorEastAsia" w:hAnsiTheme="minorEastAsia"/>
          <w:sz w:val="22"/>
        </w:rPr>
      </w:pPr>
    </w:p>
    <w:p w14:paraId="0BCF7B72" w14:textId="77777777" w:rsidR="0098027D" w:rsidRPr="00145416" w:rsidRDefault="0098027D" w:rsidP="00980183">
      <w:pPr>
        <w:rPr>
          <w:rFonts w:asciiTheme="minorEastAsia" w:hAnsiTheme="minorEastAsia"/>
          <w:sz w:val="22"/>
        </w:rPr>
      </w:pPr>
    </w:p>
    <w:p w14:paraId="487E9CA0" w14:textId="77777777" w:rsidR="00980183" w:rsidRPr="00145416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>【連絡先】</w:t>
      </w:r>
    </w:p>
    <w:p w14:paraId="3C4B85E2" w14:textId="77777777" w:rsidR="00980183" w:rsidRPr="00145416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所属</w:t>
      </w:r>
    </w:p>
    <w:p w14:paraId="385C0E30" w14:textId="77777777" w:rsidR="00980183" w:rsidRPr="00145416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氏名</w:t>
      </w:r>
    </w:p>
    <w:p w14:paraId="3E990E2C" w14:textId="77777777" w:rsidR="00980183" w:rsidRPr="00145416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電話番号</w:t>
      </w:r>
    </w:p>
    <w:p w14:paraId="10C17372" w14:textId="77777777" w:rsidR="00980183" w:rsidRPr="00145416" w:rsidRDefault="00980183" w:rsidP="00980183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FAX番号</w:t>
      </w:r>
    </w:p>
    <w:p w14:paraId="29AB7648" w14:textId="0A69C082" w:rsidR="009437B3" w:rsidRDefault="00980183" w:rsidP="0098027D">
      <w:pPr>
        <w:ind w:leftChars="2200" w:left="4246"/>
        <w:rPr>
          <w:rFonts w:asciiTheme="minorEastAsia" w:hAnsiTheme="minorEastAsia"/>
          <w:sz w:val="22"/>
        </w:rPr>
      </w:pPr>
      <w:r w:rsidRPr="00145416">
        <w:rPr>
          <w:rFonts w:asciiTheme="minorEastAsia" w:hAnsiTheme="minorEastAsia" w:hint="eastAsia"/>
          <w:sz w:val="22"/>
        </w:rPr>
        <w:t xml:space="preserve">　　E-mail</w:t>
      </w:r>
    </w:p>
    <w:p w14:paraId="160AF3A7" w14:textId="697C6178" w:rsidR="0098027D" w:rsidRDefault="0098027D" w:rsidP="0098027D">
      <w:pPr>
        <w:ind w:leftChars="2200" w:left="4246"/>
        <w:rPr>
          <w:rFonts w:asciiTheme="minorEastAsia" w:hAnsiTheme="minorEastAsia"/>
          <w:sz w:val="22"/>
        </w:rPr>
      </w:pPr>
    </w:p>
    <w:p w14:paraId="63B42204" w14:textId="7C25339A" w:rsidR="00A85593" w:rsidRDefault="00A85593">
      <w:pPr>
        <w:widowControl/>
        <w:jc w:val="left"/>
        <w:rPr>
          <w:rFonts w:asciiTheme="minorEastAsia" w:hAnsiTheme="minorEastAsia"/>
          <w:sz w:val="22"/>
        </w:rPr>
      </w:pPr>
    </w:p>
    <w:sectPr w:rsidR="00A85593" w:rsidSect="005633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pgNumType w:fmt="numberInDash" w:start="7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0927" w14:textId="77777777" w:rsidR="000201DF" w:rsidRDefault="000201DF" w:rsidP="00B1308E">
      <w:r>
        <w:separator/>
      </w:r>
    </w:p>
  </w:endnote>
  <w:endnote w:type="continuationSeparator" w:id="0">
    <w:p w14:paraId="39761891" w14:textId="77777777" w:rsidR="000201DF" w:rsidRDefault="000201DF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356" w14:textId="77777777" w:rsidR="00D87CA2" w:rsidRDefault="00D87CA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D87CA2" w:rsidRDefault="00D87CA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32F" w14:textId="5B2BE9C6" w:rsidR="005633ED" w:rsidRDefault="005633ED">
    <w:pPr>
      <w:pStyle w:val="a9"/>
      <w:jc w:val="center"/>
    </w:pPr>
  </w:p>
  <w:p w14:paraId="24C8BBCC" w14:textId="77777777" w:rsidR="00D87CA2" w:rsidRDefault="00D87CA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FFE" w14:textId="77777777" w:rsidR="00D87CA2" w:rsidRDefault="00D87CA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D87CA2" w:rsidRDefault="00D87CA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7CC" w14:textId="77777777" w:rsidR="000201DF" w:rsidRDefault="000201DF" w:rsidP="00B1308E">
      <w:r>
        <w:separator/>
      </w:r>
    </w:p>
  </w:footnote>
  <w:footnote w:type="continuationSeparator" w:id="0">
    <w:p w14:paraId="712EABD6" w14:textId="77777777" w:rsidR="000201DF" w:rsidRDefault="000201DF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7023" w14:textId="77777777" w:rsidR="00D87CA2" w:rsidRDefault="00D87CA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333" w14:textId="77777777" w:rsidR="00D87CA2" w:rsidRDefault="00D87CA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EC4" w14:textId="77777777" w:rsidR="00D87CA2" w:rsidRDefault="00D87CA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79BE"/>
    <w:rsid w:val="000201DF"/>
    <w:rsid w:val="00020BAB"/>
    <w:rsid w:val="000276CA"/>
    <w:rsid w:val="00044D99"/>
    <w:rsid w:val="000703B7"/>
    <w:rsid w:val="000715C4"/>
    <w:rsid w:val="00072339"/>
    <w:rsid w:val="0007669D"/>
    <w:rsid w:val="00097AD3"/>
    <w:rsid w:val="000A079F"/>
    <w:rsid w:val="000B0C8C"/>
    <w:rsid w:val="000D1FD9"/>
    <w:rsid w:val="000E3366"/>
    <w:rsid w:val="000F2317"/>
    <w:rsid w:val="000F5C33"/>
    <w:rsid w:val="00100375"/>
    <w:rsid w:val="0011475A"/>
    <w:rsid w:val="00145416"/>
    <w:rsid w:val="00153812"/>
    <w:rsid w:val="00164B03"/>
    <w:rsid w:val="00182021"/>
    <w:rsid w:val="0018476C"/>
    <w:rsid w:val="00187B40"/>
    <w:rsid w:val="001905AD"/>
    <w:rsid w:val="001C4EEC"/>
    <w:rsid w:val="001D01F9"/>
    <w:rsid w:val="001D6F7A"/>
    <w:rsid w:val="001D7AAB"/>
    <w:rsid w:val="001E38BF"/>
    <w:rsid w:val="001E3FB2"/>
    <w:rsid w:val="001E63FC"/>
    <w:rsid w:val="001E667F"/>
    <w:rsid w:val="001F4C79"/>
    <w:rsid w:val="001F4D6D"/>
    <w:rsid w:val="00212268"/>
    <w:rsid w:val="002135F9"/>
    <w:rsid w:val="002158A6"/>
    <w:rsid w:val="00215B84"/>
    <w:rsid w:val="0022199C"/>
    <w:rsid w:val="00223DCF"/>
    <w:rsid w:val="00234567"/>
    <w:rsid w:val="002361A2"/>
    <w:rsid w:val="00250BE8"/>
    <w:rsid w:val="00252516"/>
    <w:rsid w:val="00270F4B"/>
    <w:rsid w:val="002836C9"/>
    <w:rsid w:val="00283CA7"/>
    <w:rsid w:val="002919E1"/>
    <w:rsid w:val="0029520E"/>
    <w:rsid w:val="00296D72"/>
    <w:rsid w:val="002C3617"/>
    <w:rsid w:val="002C3BE6"/>
    <w:rsid w:val="002F0115"/>
    <w:rsid w:val="002F48B4"/>
    <w:rsid w:val="002F5AAD"/>
    <w:rsid w:val="00302C21"/>
    <w:rsid w:val="00307363"/>
    <w:rsid w:val="00327598"/>
    <w:rsid w:val="003317E3"/>
    <w:rsid w:val="00332ADE"/>
    <w:rsid w:val="00334695"/>
    <w:rsid w:val="0034055B"/>
    <w:rsid w:val="003469DA"/>
    <w:rsid w:val="003552D4"/>
    <w:rsid w:val="00361A45"/>
    <w:rsid w:val="00362889"/>
    <w:rsid w:val="00367268"/>
    <w:rsid w:val="00372E46"/>
    <w:rsid w:val="003770E8"/>
    <w:rsid w:val="0038226F"/>
    <w:rsid w:val="00393083"/>
    <w:rsid w:val="00395CF8"/>
    <w:rsid w:val="003A6FE3"/>
    <w:rsid w:val="003E0CE5"/>
    <w:rsid w:val="003E6211"/>
    <w:rsid w:val="003E7C28"/>
    <w:rsid w:val="003F3590"/>
    <w:rsid w:val="004052C0"/>
    <w:rsid w:val="004067ED"/>
    <w:rsid w:val="00410230"/>
    <w:rsid w:val="004261B7"/>
    <w:rsid w:val="004333A8"/>
    <w:rsid w:val="00434F8E"/>
    <w:rsid w:val="00445AFF"/>
    <w:rsid w:val="0045300E"/>
    <w:rsid w:val="00454CE6"/>
    <w:rsid w:val="00460C36"/>
    <w:rsid w:val="004646DC"/>
    <w:rsid w:val="004776BD"/>
    <w:rsid w:val="004A4D69"/>
    <w:rsid w:val="004B5B54"/>
    <w:rsid w:val="004B6650"/>
    <w:rsid w:val="004D0A50"/>
    <w:rsid w:val="004D3E23"/>
    <w:rsid w:val="00507F3F"/>
    <w:rsid w:val="005217B5"/>
    <w:rsid w:val="00527AB3"/>
    <w:rsid w:val="00530FAC"/>
    <w:rsid w:val="00540BA5"/>
    <w:rsid w:val="00543489"/>
    <w:rsid w:val="00555F89"/>
    <w:rsid w:val="00556D74"/>
    <w:rsid w:val="00556DB8"/>
    <w:rsid w:val="005633ED"/>
    <w:rsid w:val="005758F4"/>
    <w:rsid w:val="00581097"/>
    <w:rsid w:val="0058325E"/>
    <w:rsid w:val="00595F7D"/>
    <w:rsid w:val="005A04F3"/>
    <w:rsid w:val="005A0B17"/>
    <w:rsid w:val="005A7ACA"/>
    <w:rsid w:val="005C4806"/>
    <w:rsid w:val="005C4D2D"/>
    <w:rsid w:val="005F158D"/>
    <w:rsid w:val="0060452C"/>
    <w:rsid w:val="0062227E"/>
    <w:rsid w:val="006265CE"/>
    <w:rsid w:val="00634440"/>
    <w:rsid w:val="00672387"/>
    <w:rsid w:val="00683878"/>
    <w:rsid w:val="00684576"/>
    <w:rsid w:val="006950D2"/>
    <w:rsid w:val="00696EED"/>
    <w:rsid w:val="006C15C5"/>
    <w:rsid w:val="006C6D96"/>
    <w:rsid w:val="006D5836"/>
    <w:rsid w:val="006E6E0F"/>
    <w:rsid w:val="006F615D"/>
    <w:rsid w:val="00704CB3"/>
    <w:rsid w:val="00716F43"/>
    <w:rsid w:val="00794420"/>
    <w:rsid w:val="007B062D"/>
    <w:rsid w:val="007B3A5A"/>
    <w:rsid w:val="007B471C"/>
    <w:rsid w:val="007C6B1E"/>
    <w:rsid w:val="007D7086"/>
    <w:rsid w:val="007D7C7A"/>
    <w:rsid w:val="007E7D83"/>
    <w:rsid w:val="007F1B52"/>
    <w:rsid w:val="00806FAE"/>
    <w:rsid w:val="008105C6"/>
    <w:rsid w:val="008124E5"/>
    <w:rsid w:val="00823425"/>
    <w:rsid w:val="00824D55"/>
    <w:rsid w:val="00841CDB"/>
    <w:rsid w:val="00855C1E"/>
    <w:rsid w:val="008660D2"/>
    <w:rsid w:val="008761DD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21D3"/>
    <w:rsid w:val="00914838"/>
    <w:rsid w:val="00916435"/>
    <w:rsid w:val="0093775A"/>
    <w:rsid w:val="009437B3"/>
    <w:rsid w:val="009543CE"/>
    <w:rsid w:val="0097594B"/>
    <w:rsid w:val="00980183"/>
    <w:rsid w:val="0098027D"/>
    <w:rsid w:val="00982017"/>
    <w:rsid w:val="009830A1"/>
    <w:rsid w:val="00985B5E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9C3ED8"/>
    <w:rsid w:val="009D06C4"/>
    <w:rsid w:val="009D6D87"/>
    <w:rsid w:val="009E15C2"/>
    <w:rsid w:val="00A240E1"/>
    <w:rsid w:val="00A247E2"/>
    <w:rsid w:val="00A27A0B"/>
    <w:rsid w:val="00A30396"/>
    <w:rsid w:val="00A3341C"/>
    <w:rsid w:val="00A43984"/>
    <w:rsid w:val="00A47DB3"/>
    <w:rsid w:val="00A71B94"/>
    <w:rsid w:val="00A85593"/>
    <w:rsid w:val="00A9409D"/>
    <w:rsid w:val="00A965D0"/>
    <w:rsid w:val="00AB4B28"/>
    <w:rsid w:val="00AC0FC6"/>
    <w:rsid w:val="00AD5C5E"/>
    <w:rsid w:val="00AE7912"/>
    <w:rsid w:val="00B1308E"/>
    <w:rsid w:val="00B13A98"/>
    <w:rsid w:val="00B21DF4"/>
    <w:rsid w:val="00B257FA"/>
    <w:rsid w:val="00B31A0A"/>
    <w:rsid w:val="00B648A9"/>
    <w:rsid w:val="00B64D78"/>
    <w:rsid w:val="00B7206A"/>
    <w:rsid w:val="00B83AE8"/>
    <w:rsid w:val="00B861B8"/>
    <w:rsid w:val="00BC238B"/>
    <w:rsid w:val="00BD37C7"/>
    <w:rsid w:val="00C02EBF"/>
    <w:rsid w:val="00C063D3"/>
    <w:rsid w:val="00C225E9"/>
    <w:rsid w:val="00C2486D"/>
    <w:rsid w:val="00C27A3F"/>
    <w:rsid w:val="00C30158"/>
    <w:rsid w:val="00C31599"/>
    <w:rsid w:val="00C462DE"/>
    <w:rsid w:val="00C557DF"/>
    <w:rsid w:val="00C57DAA"/>
    <w:rsid w:val="00C67441"/>
    <w:rsid w:val="00C71E6A"/>
    <w:rsid w:val="00C85D8F"/>
    <w:rsid w:val="00C94F06"/>
    <w:rsid w:val="00CA1AAF"/>
    <w:rsid w:val="00CC1810"/>
    <w:rsid w:val="00CD3C3D"/>
    <w:rsid w:val="00CE6F9A"/>
    <w:rsid w:val="00CE7EA3"/>
    <w:rsid w:val="00CF1A96"/>
    <w:rsid w:val="00CF2EA5"/>
    <w:rsid w:val="00D0453D"/>
    <w:rsid w:val="00D12350"/>
    <w:rsid w:val="00D15CE2"/>
    <w:rsid w:val="00D31D82"/>
    <w:rsid w:val="00D3640A"/>
    <w:rsid w:val="00D571A9"/>
    <w:rsid w:val="00D64648"/>
    <w:rsid w:val="00D70BC6"/>
    <w:rsid w:val="00D734CC"/>
    <w:rsid w:val="00D76BE2"/>
    <w:rsid w:val="00D84BD9"/>
    <w:rsid w:val="00D87CA2"/>
    <w:rsid w:val="00D94209"/>
    <w:rsid w:val="00D95332"/>
    <w:rsid w:val="00DB439C"/>
    <w:rsid w:val="00DC4674"/>
    <w:rsid w:val="00DC5FDF"/>
    <w:rsid w:val="00DE1170"/>
    <w:rsid w:val="00DE6A4A"/>
    <w:rsid w:val="00DF580F"/>
    <w:rsid w:val="00E06373"/>
    <w:rsid w:val="00E14362"/>
    <w:rsid w:val="00E26CE3"/>
    <w:rsid w:val="00E35853"/>
    <w:rsid w:val="00E477B4"/>
    <w:rsid w:val="00E47A20"/>
    <w:rsid w:val="00E50B89"/>
    <w:rsid w:val="00E548AE"/>
    <w:rsid w:val="00E62161"/>
    <w:rsid w:val="00E6337B"/>
    <w:rsid w:val="00E67D7A"/>
    <w:rsid w:val="00E722AC"/>
    <w:rsid w:val="00E72D2C"/>
    <w:rsid w:val="00E75DCB"/>
    <w:rsid w:val="00E8125C"/>
    <w:rsid w:val="00E83E89"/>
    <w:rsid w:val="00E90B7F"/>
    <w:rsid w:val="00E9647C"/>
    <w:rsid w:val="00EA5540"/>
    <w:rsid w:val="00EB349D"/>
    <w:rsid w:val="00EC23E8"/>
    <w:rsid w:val="00EC67D4"/>
    <w:rsid w:val="00ED291F"/>
    <w:rsid w:val="00EE026C"/>
    <w:rsid w:val="00EE254D"/>
    <w:rsid w:val="00EE75AB"/>
    <w:rsid w:val="00F010E9"/>
    <w:rsid w:val="00F01DF2"/>
    <w:rsid w:val="00F02BE4"/>
    <w:rsid w:val="00F05937"/>
    <w:rsid w:val="00F10859"/>
    <w:rsid w:val="00F1748A"/>
    <w:rsid w:val="00F22FF1"/>
    <w:rsid w:val="00F268D3"/>
    <w:rsid w:val="00F314A5"/>
    <w:rsid w:val="00F314E4"/>
    <w:rsid w:val="00F3481A"/>
    <w:rsid w:val="00F459F0"/>
    <w:rsid w:val="00F522BF"/>
    <w:rsid w:val="00F53C3E"/>
    <w:rsid w:val="00F60E7E"/>
    <w:rsid w:val="00F653E3"/>
    <w:rsid w:val="00F6580C"/>
    <w:rsid w:val="00F65CA8"/>
    <w:rsid w:val="00F7036B"/>
    <w:rsid w:val="00F80C7B"/>
    <w:rsid w:val="00FA14CE"/>
    <w:rsid w:val="00FA5373"/>
    <w:rsid w:val="00FB58B8"/>
    <w:rsid w:val="00FC7A77"/>
    <w:rsid w:val="00FC7A81"/>
    <w:rsid w:val="00FD7904"/>
    <w:rsid w:val="00FE0C46"/>
    <w:rsid w:val="00FE2325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2804-EC22-40CF-8755-CEEE48D947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3</TotalTime>
  <Pages>6</Pages>
  <Words>226</Words>
  <Characters>1291</Characters>
  <DocSecurity>0</DocSecurity>
  <Lines>10</Lines>
  <Paragraphs>3</Paragraphs>
  <ScaleCrop>false</ScaleCrop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1T02:20:00Z</cp:lastPrinted>
  <dcterms:created xsi:type="dcterms:W3CDTF">2021-03-27T02:17:00Z</dcterms:created>
  <dcterms:modified xsi:type="dcterms:W3CDTF">2026-04-07T09:45:00Z</dcterms:modified>
</cp:coreProperties>
</file>